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lem – Solution Fit – EduTutor-AI</w:t>
      </w:r>
    </w:p>
    <w:p>
      <w:r>
        <w:t>Project Design Phase</w:t>
      </w:r>
    </w:p>
    <w:p>
      <w:r>
        <w:t>Date: 28 June 2025</w:t>
      </w:r>
    </w:p>
    <w:p>
      <w:r>
        <w:t>Team ID: LTVIP2025TMID31982</w:t>
      </w:r>
    </w:p>
    <w:p>
      <w:r>
        <w:t>Project Name: EduTutor-AI: Personalized AI Tutoring Platform</w:t>
      </w:r>
    </w:p>
    <w:p>
      <w:r>
        <w:t>Maximum Marks: 2 Marks</w:t>
      </w:r>
    </w:p>
    <w:p>
      <w:r>
        <w:br/>
        <w:t>Problem – Solution Fit Template:</w:t>
      </w:r>
    </w:p>
    <w:p>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br/>
      </w:r>
    </w:p>
    <w:p>
      <w:pPr>
        <w:pStyle w:val="Heading2"/>
      </w:pPr>
      <w:r>
        <w:t>Purpose:</w:t>
      </w:r>
    </w:p>
    <w:p>
      <w:r>
        <w:t>EduTutor-AI is designed to address the gap in accessible, intelligent tutoring. Students often struggle to get instant academic help, leading to missed learning opportunities. EduTutor-AI targets learners who need on-demand guidance across subjects. Using AI models, document understanding, and a streamlined UI, the platform assists with question answering, topic summarization, and personalized explanations.</w:t>
        <w:br/>
        <w:br/>
        <w:t>By offering uploads of images, PDFs, or typed queries, the platform makes academic help more contextual and scalable. It significantly reduces dependency on traditional coaching and offers round-the-clock AI tutoring support.</w:t>
      </w:r>
    </w:p>
    <w:p>
      <w:r>
        <w:t>- Solve education accessibility problems, especially in under-resourced regions.</w:t>
        <w:br/>
        <w:t>- Accelerate learning by offering personalized, AI-powered academic help.</w:t>
        <w:br/>
        <w:t>- Strengthen engagement and trust by matching students' learning styles and pain points.</w:t>
        <w:br/>
        <w:t>- Increase platform adoption by integrating features students frequently look for in tutors.</w:t>
        <w:br/>
        <w:t>- Understand students’ challenges to build meaningful support systems.</w:t>
        <w:br/>
      </w:r>
    </w:p>
    <w:p>
      <w:pPr>
        <w:pStyle w:val="Heading2"/>
      </w:pPr>
      <w:r>
        <w:t>References:</w:t>
      </w:r>
    </w:p>
    <w:p>
      <w:r>
        <w:t>https://www.ideahackers.network/problem-solution-fit-canvas/</w:t>
      </w:r>
    </w:p>
    <w:p>
      <w:r>
        <w:t>https://medium.com/@epicantus/problem-solution-fit-canvas-aa3dd59cb4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